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7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A7300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30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7300" w:rsidRPr="000A730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нащение быстродействующими защитами транзитов 110 </w:t>
      </w:r>
      <w:proofErr w:type="spellStart"/>
      <w:r w:rsidR="000A7300" w:rsidRPr="000A730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0A7300" w:rsidRPr="000A730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ЦП 6), филиала "АЭС"</w:t>
      </w:r>
      <w:r w:rsidR="00A06839" w:rsidRPr="001846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E55BB" w:rsidRPr="001846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0A7300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90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184666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DB34AC" w:rsidRPr="00184666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DB34AC" w:rsidRPr="00184666">
        <w:rPr>
          <w:b/>
          <w:i/>
          <w:snapToGrid w:val="0"/>
          <w:sz w:val="26"/>
          <w:szCs w:val="26"/>
        </w:rPr>
        <w:t>3</w:t>
      </w:r>
      <w:r w:rsidR="00321665" w:rsidRPr="00184666">
        <w:rPr>
          <w:b/>
          <w:i/>
          <w:snapToGrid w:val="0"/>
          <w:sz w:val="26"/>
          <w:szCs w:val="26"/>
        </w:rPr>
        <w:t xml:space="preserve"> (</w:t>
      </w:r>
      <w:r w:rsidR="00DB34AC" w:rsidRPr="00184666">
        <w:rPr>
          <w:b/>
          <w:i/>
          <w:snapToGrid w:val="0"/>
          <w:sz w:val="26"/>
          <w:szCs w:val="26"/>
        </w:rPr>
        <w:t>три</w:t>
      </w:r>
      <w:r w:rsidR="00321665" w:rsidRPr="00184666">
        <w:rPr>
          <w:b/>
          <w:i/>
          <w:snapToGrid w:val="0"/>
          <w:sz w:val="26"/>
          <w:szCs w:val="26"/>
        </w:rPr>
        <w:t>)</w:t>
      </w:r>
      <w:r w:rsidR="00335D89" w:rsidRPr="00184666">
        <w:rPr>
          <w:snapToGrid w:val="0"/>
          <w:sz w:val="26"/>
          <w:szCs w:val="26"/>
        </w:rPr>
        <w:t xml:space="preserve"> </w:t>
      </w:r>
      <w:r w:rsidR="002A39E1" w:rsidRPr="00184666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6B30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</w:t>
      </w:r>
      <w:r w:rsidR="00C9248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6B30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19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01.2016 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470"/>
        <w:gridCol w:w="4302"/>
      </w:tblGrid>
      <w:tr w:rsidR="00184666" w:rsidRPr="00184666" w:rsidTr="00DB34AC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70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0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0A7300" w:rsidRPr="00184666" w:rsidTr="00DB34AC">
        <w:trPr>
          <w:trHeight w:val="288"/>
        </w:trPr>
        <w:tc>
          <w:tcPr>
            <w:tcW w:w="458" w:type="dxa"/>
          </w:tcPr>
          <w:p w:rsidR="000A7300" w:rsidRPr="000A7300" w:rsidRDefault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0" w:type="dxa"/>
          </w:tcPr>
          <w:p w:rsidR="000A7300" w:rsidRPr="000A7300" w:rsidRDefault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НЭМК"</w:t>
            </w: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 (664050, Иркутская обл., </w:t>
            </w:r>
            <w:proofErr w:type="spellStart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4302" w:type="dxa"/>
          </w:tcPr>
          <w:p w:rsidR="000A7300" w:rsidRPr="000A7300" w:rsidRDefault="000A7300" w:rsidP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Предложение, подано 18.01.2016 в 08:03</w:t>
            </w:r>
            <w:r w:rsidRPr="000A73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73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326 000,00 руб</w:t>
            </w:r>
            <w:r w:rsidRPr="000A73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без учета НДС 1 564 680,00 руб. с учетом НДС</w:t>
            </w:r>
          </w:p>
        </w:tc>
      </w:tr>
      <w:tr w:rsidR="000A7300" w:rsidRPr="00184666" w:rsidTr="00DB34AC">
        <w:trPr>
          <w:trHeight w:val="851"/>
        </w:trPr>
        <w:tc>
          <w:tcPr>
            <w:tcW w:w="458" w:type="dxa"/>
          </w:tcPr>
          <w:p w:rsidR="000A7300" w:rsidRPr="000A7300" w:rsidRDefault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0" w:type="dxa"/>
          </w:tcPr>
          <w:p w:rsidR="000A7300" w:rsidRPr="000A7300" w:rsidRDefault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73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ЭНЕРГОСПЕЦСТРОЙ"</w:t>
            </w: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 (676244, Россия, Амурская об</w:t>
            </w:r>
            <w:bookmarkStart w:id="0" w:name="_GoBack"/>
            <w:bookmarkEnd w:id="0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л., г. </w:t>
            </w:r>
            <w:proofErr w:type="spellStart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Зея</w:t>
            </w:r>
            <w:proofErr w:type="spellEnd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Светлый, д. 57, кв. 37)</w:t>
            </w:r>
            <w:proofErr w:type="gramEnd"/>
          </w:p>
        </w:tc>
        <w:tc>
          <w:tcPr>
            <w:tcW w:w="4302" w:type="dxa"/>
          </w:tcPr>
          <w:p w:rsidR="000A7300" w:rsidRDefault="000A7300" w:rsidP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ано 18.01.2016 в 07:53</w:t>
            </w:r>
          </w:p>
          <w:p w:rsidR="000A7300" w:rsidRPr="000A7300" w:rsidRDefault="000A7300" w:rsidP="000A73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330 000,00 руб</w:t>
            </w:r>
            <w:r w:rsidRPr="000A73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без учета НДС</w:t>
            </w:r>
          </w:p>
          <w:p w:rsidR="000A7300" w:rsidRPr="000A7300" w:rsidRDefault="000A7300" w:rsidP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569 400,00 руб. с учетом НДС</w:t>
            </w: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300" w:rsidRPr="00184666" w:rsidTr="00DB34AC">
        <w:trPr>
          <w:trHeight w:val="851"/>
        </w:trPr>
        <w:tc>
          <w:tcPr>
            <w:tcW w:w="458" w:type="dxa"/>
          </w:tcPr>
          <w:p w:rsidR="000A7300" w:rsidRPr="000A7300" w:rsidRDefault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70" w:type="dxa"/>
          </w:tcPr>
          <w:p w:rsidR="000A7300" w:rsidRPr="000A7300" w:rsidRDefault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73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ЭК "СВЕТОТЕХНИКА"</w:t>
            </w: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302" w:type="dxa"/>
          </w:tcPr>
          <w:p w:rsidR="000A7300" w:rsidRPr="000A7300" w:rsidRDefault="000A7300" w:rsidP="000A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300">
              <w:rPr>
                <w:rFonts w:ascii="Times New Roman" w:hAnsi="Times New Roman" w:cs="Times New Roman"/>
                <w:sz w:val="26"/>
                <w:szCs w:val="26"/>
              </w:rPr>
              <w:t>Предложен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ано 30.12.2015 в 05: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B30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336 500,00 руб. без учета НДС 1 577 070,00 руб. с учетом НДС</w:t>
            </w:r>
          </w:p>
        </w:tc>
      </w:tr>
    </w:tbl>
    <w:p w:rsidR="00F52D77" w:rsidRPr="00811811" w:rsidRDefault="00F52D77" w:rsidP="007B10EC">
      <w:pPr>
        <w:pStyle w:val="ab"/>
        <w:jc w:val="both"/>
        <w:rPr>
          <w:b/>
          <w:i/>
          <w:sz w:val="24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8F" w:rsidRDefault="0004418F" w:rsidP="000F4708">
      <w:pPr>
        <w:spacing w:after="0" w:line="240" w:lineRule="auto"/>
      </w:pPr>
      <w:r>
        <w:separator/>
      </w:r>
    </w:p>
  </w:endnote>
  <w:endnote w:type="continuationSeparator" w:id="0">
    <w:p w:rsidR="0004418F" w:rsidRDefault="000441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0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8F" w:rsidRDefault="0004418F" w:rsidP="000F4708">
      <w:pPr>
        <w:spacing w:after="0" w:line="240" w:lineRule="auto"/>
      </w:pPr>
      <w:r>
        <w:separator/>
      </w:r>
    </w:p>
  </w:footnote>
  <w:footnote w:type="continuationSeparator" w:id="0">
    <w:p w:rsidR="0004418F" w:rsidRDefault="000441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373B-6611-4D89-A54B-469E251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4</cp:revision>
  <cp:lastPrinted>2016-01-19T06:34:00Z</cp:lastPrinted>
  <dcterms:created xsi:type="dcterms:W3CDTF">2015-03-26T06:58:00Z</dcterms:created>
  <dcterms:modified xsi:type="dcterms:W3CDTF">2016-01-19T06:36:00Z</dcterms:modified>
</cp:coreProperties>
</file>